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FDEE" w14:textId="7D8883DB" w:rsidR="005022D0" w:rsidRPr="00B82798" w:rsidRDefault="00FB2056" w:rsidP="00D016B3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hyperlink r:id="rId8" w:history="1">
        <w:r w:rsidR="003575D6" w:rsidRPr="00B82798">
          <w:rPr>
            <w:rStyle w:val="Hyperlink"/>
            <w:rFonts w:ascii="Cambria" w:hAnsi="Cambria" w:cstheme="minorHAnsi"/>
            <w:b/>
            <w:bCs/>
            <w:color w:val="auto"/>
            <w:sz w:val="32"/>
            <w:szCs w:val="32"/>
            <w:u w:val="none"/>
          </w:rPr>
          <w:t>Dattaprasad S. Ebhad</w:t>
        </w:r>
      </w:hyperlink>
    </w:p>
    <w:p w14:paraId="2E8D27B2" w14:textId="77777777" w:rsidR="005022D0" w:rsidRPr="00D016B3" w:rsidRDefault="007E25A6" w:rsidP="00D016B3">
      <w:pPr>
        <w:jc w:val="center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Cs/>
          <w:sz w:val="22"/>
          <w:szCs w:val="22"/>
          <w:u w:val="single"/>
        </w:rPr>
        <w:t>Email</w:t>
      </w:r>
      <w:r w:rsidRPr="00D016B3">
        <w:rPr>
          <w:rFonts w:ascii="Cambria" w:hAnsi="Cambria" w:cstheme="minorHAnsi"/>
          <w:sz w:val="22"/>
          <w:szCs w:val="22"/>
        </w:rPr>
        <w:t>:</w:t>
      </w:r>
      <w:r w:rsidR="003575D6" w:rsidRPr="00D016B3">
        <w:rPr>
          <w:rFonts w:ascii="Cambria" w:hAnsi="Cambria" w:cstheme="minorHAnsi"/>
          <w:sz w:val="22"/>
          <w:szCs w:val="22"/>
        </w:rPr>
        <w:t xml:space="preserve">  </w:t>
      </w:r>
      <w:hyperlink r:id="rId9" w:history="1">
        <w:r w:rsidR="005022D0" w:rsidRPr="00D016B3">
          <w:rPr>
            <w:rStyle w:val="Hyperlink"/>
            <w:rFonts w:ascii="Cambria" w:hAnsi="Cambria" w:cstheme="minorHAnsi"/>
            <w:sz w:val="22"/>
            <w:szCs w:val="22"/>
          </w:rPr>
          <w:t>ebhaddattaprasad@gmail.com</w:t>
        </w:r>
      </w:hyperlink>
      <w:r w:rsidR="005022D0" w:rsidRPr="00D016B3">
        <w:rPr>
          <w:rFonts w:ascii="Cambria" w:hAnsi="Cambria" w:cstheme="minorHAnsi"/>
          <w:sz w:val="22"/>
          <w:szCs w:val="22"/>
        </w:rPr>
        <w:t xml:space="preserve"> | </w:t>
      </w:r>
      <w:r w:rsidRPr="00D016B3">
        <w:rPr>
          <w:rFonts w:ascii="Cambria" w:hAnsi="Cambria" w:cstheme="minorHAnsi"/>
          <w:bCs/>
          <w:sz w:val="22"/>
          <w:szCs w:val="22"/>
          <w:u w:val="single"/>
        </w:rPr>
        <w:t>Cell</w:t>
      </w:r>
      <w:r w:rsidRPr="00D016B3">
        <w:rPr>
          <w:rFonts w:ascii="Cambria" w:hAnsi="Cambria" w:cstheme="minorHAnsi"/>
          <w:sz w:val="22"/>
          <w:szCs w:val="22"/>
        </w:rPr>
        <w:t>:</w:t>
      </w:r>
      <w:r w:rsidR="003575D6" w:rsidRPr="00D016B3">
        <w:rPr>
          <w:rFonts w:ascii="Cambria" w:hAnsi="Cambria" w:cstheme="minorHAnsi"/>
          <w:sz w:val="22"/>
          <w:szCs w:val="22"/>
        </w:rPr>
        <w:t xml:space="preserve"> +91-</w:t>
      </w:r>
      <w:r w:rsidR="00884105" w:rsidRPr="00D016B3">
        <w:rPr>
          <w:rFonts w:ascii="Cambria" w:hAnsi="Cambria" w:cstheme="minorHAnsi"/>
          <w:sz w:val="22"/>
          <w:szCs w:val="22"/>
        </w:rPr>
        <w:t>9511648013</w:t>
      </w:r>
      <w:r w:rsidR="006D371E" w:rsidRPr="00D016B3">
        <w:rPr>
          <w:rFonts w:ascii="Cambria" w:hAnsi="Cambria" w:cstheme="minorHAnsi"/>
          <w:sz w:val="22"/>
          <w:szCs w:val="22"/>
        </w:rPr>
        <w:t>/7875594003</w:t>
      </w:r>
      <w:r w:rsidR="005022D0" w:rsidRPr="00D016B3">
        <w:rPr>
          <w:rFonts w:ascii="Cambria" w:hAnsi="Cambria" w:cstheme="minorHAnsi"/>
          <w:sz w:val="22"/>
          <w:szCs w:val="22"/>
        </w:rPr>
        <w:t xml:space="preserve"> |</w:t>
      </w:r>
    </w:p>
    <w:p w14:paraId="3D5A5596" w14:textId="37566A97" w:rsidR="000D1210" w:rsidRPr="00D016B3" w:rsidRDefault="000D1210" w:rsidP="00D016B3">
      <w:pPr>
        <w:jc w:val="center"/>
        <w:rPr>
          <w:rFonts w:ascii="Cambria" w:eastAsiaTheme="minorEastAsia" w:hAnsi="Cambria" w:cstheme="minorHAnsi"/>
          <w:b/>
          <w:bCs/>
          <w:noProof/>
          <w:color w:val="365F91"/>
          <w:sz w:val="22"/>
          <w:szCs w:val="22"/>
          <w:lang w:val="de-DE"/>
        </w:rPr>
      </w:pPr>
      <w:r w:rsidRPr="00D016B3">
        <w:rPr>
          <w:rFonts w:ascii="Cambria" w:hAnsi="Cambria" w:cstheme="minorHAnsi"/>
          <w:bCs/>
          <w:sz w:val="22"/>
          <w:szCs w:val="22"/>
          <w:u w:val="single"/>
          <w:lang w:val="de-DE"/>
        </w:rPr>
        <w:t>LinkedIn</w:t>
      </w:r>
      <w:r w:rsidRPr="00D016B3">
        <w:rPr>
          <w:rFonts w:ascii="Cambria" w:hAnsi="Cambria" w:cstheme="minorHAnsi"/>
          <w:sz w:val="22"/>
          <w:szCs w:val="22"/>
          <w:lang w:val="de-DE"/>
        </w:rPr>
        <w:t xml:space="preserve">: </w:t>
      </w:r>
      <w:r w:rsidRPr="00B477F1">
        <w:rPr>
          <w:rFonts w:ascii="Cambria" w:hAnsi="Cambria" w:cstheme="minorHAnsi"/>
          <w:sz w:val="22"/>
          <w:szCs w:val="22"/>
          <w:shd w:val="clear" w:color="auto" w:fill="FFFFFF"/>
          <w:lang w:val="de-DE"/>
        </w:rPr>
        <w:t>www.linkedin.com/in/dattaprasad-ebhad</w:t>
      </w:r>
    </w:p>
    <w:p w14:paraId="0747E957" w14:textId="77777777" w:rsidR="00885BFC" w:rsidRPr="00D016B3" w:rsidRDefault="00885BFC">
      <w:pPr>
        <w:pStyle w:val="Heading1"/>
        <w:jc w:val="both"/>
        <w:rPr>
          <w:rFonts w:ascii="Cambria" w:hAnsi="Cambria" w:cstheme="minorHAnsi"/>
          <w:i/>
          <w:iCs/>
          <w:sz w:val="22"/>
          <w:szCs w:val="22"/>
          <w:lang w:val="de-DE"/>
        </w:rPr>
      </w:pPr>
    </w:p>
    <w:p w14:paraId="6CCF623B" w14:textId="77777777" w:rsidR="00914240" w:rsidRPr="003F5420" w:rsidRDefault="00850075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Profile Summary</w:t>
      </w:r>
    </w:p>
    <w:p w14:paraId="6AF8510A" w14:textId="77777777" w:rsidR="00130B32" w:rsidRPr="00D016B3" w:rsidRDefault="00130B32" w:rsidP="00130B32">
      <w:pPr>
        <w:spacing w:before="16" w:line="360" w:lineRule="auto"/>
        <w:jc w:val="both"/>
        <w:rPr>
          <w:rFonts w:ascii="Cambria" w:eastAsia="Calibri" w:hAnsi="Cambria" w:cstheme="minorHAnsi"/>
          <w:sz w:val="22"/>
          <w:szCs w:val="22"/>
        </w:rPr>
      </w:pPr>
    </w:p>
    <w:p w14:paraId="7492CDDB" w14:textId="0C5C3A64" w:rsidR="005022D0" w:rsidRPr="00D016B3" w:rsidRDefault="005022D0" w:rsidP="005022D0">
      <w:pPr>
        <w:spacing w:line="360" w:lineRule="auto"/>
        <w:rPr>
          <w:rFonts w:ascii="Cambria" w:hAnsi="Cambria" w:cstheme="minorHAnsi"/>
          <w:color w:val="0E101A"/>
          <w:sz w:val="22"/>
          <w:szCs w:val="22"/>
        </w:rPr>
      </w:pPr>
      <w:r w:rsidRPr="00D016B3">
        <w:rPr>
          <w:rFonts w:ascii="Cambria" w:hAnsi="Cambria" w:cstheme="minorHAnsi"/>
          <w:color w:val="0E101A"/>
          <w:sz w:val="22"/>
          <w:szCs w:val="22"/>
        </w:rPr>
        <w:t xml:space="preserve">Experienced QA Engineer with over 9 years of expertise in software quality assurance, release engineering, and end-to-end testing. Proven ability to lead teams through the release process in both pre-production and production environments, ensuring smooth and secure deployments. Strong background in managing cross-functional teams, driving high-quality releases, and improving testing processes. Demonstrated success in delivering projects across multiple platforms while focusing on continuous improvement and maintaining </w:t>
      </w:r>
      <w:r w:rsidR="00B477F1">
        <w:rPr>
          <w:rFonts w:ascii="Cambria" w:hAnsi="Cambria" w:cstheme="minorHAnsi"/>
          <w:color w:val="0E101A"/>
          <w:sz w:val="22"/>
          <w:szCs w:val="22"/>
        </w:rPr>
        <w:t>high-quality standards</w:t>
      </w:r>
      <w:r w:rsidRPr="00D016B3">
        <w:rPr>
          <w:rFonts w:ascii="Cambria" w:hAnsi="Cambria" w:cstheme="minorHAnsi"/>
          <w:color w:val="0E101A"/>
          <w:sz w:val="22"/>
          <w:szCs w:val="22"/>
        </w:rPr>
        <w:t>.</w:t>
      </w:r>
      <w:r w:rsidR="00024D04">
        <w:rPr>
          <w:rFonts w:ascii="Cambria" w:hAnsi="Cambria" w:cstheme="minorHAnsi"/>
          <w:color w:val="0E101A"/>
          <w:sz w:val="22"/>
          <w:szCs w:val="22"/>
        </w:rPr>
        <w:t xml:space="preserve"> </w:t>
      </w:r>
      <w:r w:rsidR="00024D04" w:rsidRPr="00024D04">
        <w:rPr>
          <w:rFonts w:ascii="Cambria" w:hAnsi="Cambria" w:cstheme="minorHAnsi"/>
          <w:color w:val="0E101A"/>
          <w:sz w:val="22"/>
          <w:szCs w:val="22"/>
        </w:rPr>
        <w:t>Leverages Python and Pytest to automate testing processes, enhance test coverage, and accelerate release cycles.</w:t>
      </w:r>
      <w:r w:rsidR="00AF2750">
        <w:rPr>
          <w:rFonts w:ascii="Cambria" w:hAnsi="Cambria" w:cstheme="minorHAnsi"/>
          <w:color w:val="0E101A"/>
          <w:sz w:val="22"/>
          <w:szCs w:val="22"/>
        </w:rPr>
        <w:t xml:space="preserve"> </w:t>
      </w:r>
      <w:r w:rsidR="00E35FA8">
        <w:rPr>
          <w:rFonts w:ascii="Cambria" w:hAnsi="Cambria" w:cstheme="minorHAnsi"/>
          <w:color w:val="0E101A"/>
          <w:sz w:val="22"/>
          <w:szCs w:val="22"/>
        </w:rPr>
        <w:t xml:space="preserve"> </w:t>
      </w:r>
      <w:r w:rsidR="00BC3E7E">
        <w:rPr>
          <w:rFonts w:ascii="Cambria" w:hAnsi="Cambria" w:cstheme="minorHAnsi"/>
          <w:color w:val="0E101A"/>
          <w:sz w:val="22"/>
          <w:szCs w:val="22"/>
        </w:rPr>
        <w:t xml:space="preserve"> </w:t>
      </w:r>
      <w:bookmarkStart w:id="0" w:name="_GoBack"/>
      <w:bookmarkEnd w:id="0"/>
    </w:p>
    <w:p w14:paraId="6185F3B3" w14:textId="5FBD5F01" w:rsidR="00605848" w:rsidRPr="00D016B3" w:rsidRDefault="00605848" w:rsidP="005022D0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0BC8C983" w14:textId="48E90E81" w:rsidR="005022D0" w:rsidRPr="003F5420" w:rsidRDefault="005022D0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Competencies</w:t>
      </w:r>
    </w:p>
    <w:p w14:paraId="3361A8C8" w14:textId="77777777" w:rsidR="003F5420" w:rsidRDefault="003F5420" w:rsidP="005022D0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 w:cstheme="minorHAnsi"/>
          <w:sz w:val="22"/>
          <w:szCs w:val="22"/>
        </w:rPr>
        <w:sectPr w:rsidR="003F5420" w:rsidSect="00B82798">
          <w:footerReference w:type="even" r:id="rId10"/>
          <w:footerReference w:type="default" r:id="rId11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1F1F6D50" w14:textId="77777777" w:rsidR="003F5420" w:rsidRPr="003F5420" w:rsidRDefault="003F5420" w:rsidP="003F5420">
      <w:pPr>
        <w:pStyle w:val="ListParagraph"/>
        <w:spacing w:line="360" w:lineRule="auto"/>
        <w:ind w:left="540"/>
        <w:rPr>
          <w:rFonts w:ascii="Cambria" w:hAnsi="Cambria" w:cstheme="minorHAnsi"/>
          <w:sz w:val="12"/>
          <w:szCs w:val="12"/>
        </w:rPr>
      </w:pPr>
    </w:p>
    <w:p w14:paraId="3E0AE5EB" w14:textId="77777777" w:rsidR="003F5420" w:rsidRDefault="003F542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  <w:sectPr w:rsidR="003F5420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7"/>
          <w:docGrid w:linePitch="326"/>
        </w:sectPr>
      </w:pPr>
    </w:p>
    <w:p w14:paraId="7AB9D92F" w14:textId="4A9A5E46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QA Engineering &amp; Testing</w:t>
      </w:r>
    </w:p>
    <w:p w14:paraId="7C0131DF" w14:textId="6A335E61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Security Testing</w:t>
      </w:r>
    </w:p>
    <w:p w14:paraId="76164E6F" w14:textId="12313F64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Automation &amp; Scripting</w:t>
      </w:r>
    </w:p>
    <w:p w14:paraId="37222655" w14:textId="2F91371A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Release Engineering &amp; Configuration Manager</w:t>
      </w:r>
    </w:p>
    <w:p w14:paraId="018B7233" w14:textId="4E05C90F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Cross Platform Testing</w:t>
      </w:r>
    </w:p>
    <w:p w14:paraId="2BC113FD" w14:textId="6CD50888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Test Management &amp; Bug Tracking</w:t>
      </w:r>
    </w:p>
    <w:p w14:paraId="58F2073B" w14:textId="133E040D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Scrum &amp; Agile Methodologies</w:t>
      </w:r>
    </w:p>
    <w:p w14:paraId="3A6D9C71" w14:textId="5A0FD881" w:rsidR="003F5420" w:rsidRPr="008268FC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  <w:sectPr w:rsidR="003F5420" w:rsidRPr="008268FC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7"/>
          <w:docGrid w:linePitch="326"/>
        </w:sectPr>
      </w:pPr>
      <w:r w:rsidRPr="00D016B3">
        <w:rPr>
          <w:rFonts w:ascii="Cambria" w:hAnsi="Cambria" w:cstheme="minorHAnsi"/>
          <w:sz w:val="22"/>
          <w:szCs w:val="22"/>
        </w:rPr>
        <w:t>Pro</w:t>
      </w:r>
      <w:r w:rsidR="008268FC">
        <w:rPr>
          <w:rFonts w:ascii="Cambria" w:hAnsi="Cambria" w:cstheme="minorHAnsi"/>
          <w:sz w:val="22"/>
          <w:szCs w:val="22"/>
        </w:rPr>
        <w:t xml:space="preserve">cess </w:t>
      </w:r>
      <w:r w:rsidR="006E752C">
        <w:rPr>
          <w:rFonts w:ascii="Cambria" w:hAnsi="Cambria" w:cstheme="minorHAnsi"/>
          <w:sz w:val="22"/>
          <w:szCs w:val="22"/>
        </w:rPr>
        <w:t>Improvement</w:t>
      </w:r>
    </w:p>
    <w:p w14:paraId="4494C750" w14:textId="2B5C3076" w:rsidR="003F5420" w:rsidRPr="008268FC" w:rsidRDefault="003F5420" w:rsidP="003F5420">
      <w:pPr>
        <w:spacing w:line="360" w:lineRule="auto"/>
        <w:rPr>
          <w:rFonts w:ascii="Cambria" w:hAnsi="Cambria" w:cstheme="minorHAnsi"/>
          <w:sz w:val="22"/>
          <w:szCs w:val="22"/>
        </w:rPr>
        <w:sectPr w:rsidR="003F5420" w:rsidRPr="008268FC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7"/>
          <w:docGrid w:linePitch="326"/>
        </w:sectPr>
      </w:pPr>
    </w:p>
    <w:p w14:paraId="355C0663" w14:textId="5BAEC6BD" w:rsidR="006774F6" w:rsidRPr="003F5420" w:rsidRDefault="003F5420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Technical</w:t>
      </w:r>
      <w:r w:rsidR="006774F6" w:rsidRPr="003F5420">
        <w:rPr>
          <w:rFonts w:ascii="Cambria" w:hAnsi="Cambria" w:cstheme="minorHAnsi"/>
          <w:sz w:val="24"/>
        </w:rPr>
        <w:t xml:space="preserve"> Skills</w:t>
      </w:r>
    </w:p>
    <w:p w14:paraId="55899E32" w14:textId="53AE9BBA" w:rsidR="00C728B2" w:rsidRDefault="00336409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Coding expertise</w:t>
      </w:r>
      <w:r w:rsidR="0089029D" w:rsidRPr="00D016B3">
        <w:rPr>
          <w:rFonts w:ascii="Cambria" w:hAnsi="Cambria" w:cstheme="minorHAnsi"/>
          <w:sz w:val="22"/>
          <w:szCs w:val="22"/>
        </w:rPr>
        <w:t xml:space="preserve">: Python, Selenium, </w:t>
      </w:r>
      <w:r w:rsidR="00C728B2" w:rsidRPr="00D016B3">
        <w:rPr>
          <w:rFonts w:ascii="Cambria" w:hAnsi="Cambria" w:cstheme="minorHAnsi"/>
          <w:sz w:val="22"/>
          <w:szCs w:val="22"/>
        </w:rPr>
        <w:t>Pytest Framework</w:t>
      </w:r>
      <w:r w:rsidR="008E1CCE">
        <w:rPr>
          <w:rFonts w:ascii="Cambria" w:hAnsi="Cambria" w:cstheme="minorHAnsi"/>
          <w:sz w:val="22"/>
          <w:szCs w:val="22"/>
        </w:rPr>
        <w:t xml:space="preserve">  </w:t>
      </w:r>
      <w:r w:rsidR="0003260D">
        <w:rPr>
          <w:rFonts w:ascii="Cambria" w:hAnsi="Cambria" w:cstheme="minorHAnsi"/>
          <w:sz w:val="22"/>
          <w:szCs w:val="22"/>
        </w:rPr>
        <w:t xml:space="preserve">  </w:t>
      </w:r>
      <w:r w:rsidR="00B35AF0">
        <w:rPr>
          <w:rFonts w:ascii="Cambria" w:hAnsi="Cambria" w:cstheme="minorHAnsi"/>
          <w:sz w:val="22"/>
          <w:szCs w:val="22"/>
        </w:rPr>
        <w:t xml:space="preserve"> </w:t>
      </w:r>
    </w:p>
    <w:p w14:paraId="17443468" w14:textId="2E727437" w:rsidR="00B477F1" w:rsidRPr="00D016B3" w:rsidRDefault="00B477F1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Domain Expertise</w:t>
      </w:r>
      <w:r w:rsidRPr="00B477F1">
        <w:rPr>
          <w:rFonts w:ascii="Cambria" w:hAnsi="Cambria" w:cstheme="minorHAnsi"/>
          <w:sz w:val="22"/>
          <w:szCs w:val="22"/>
        </w:rPr>
        <w:t>:</w:t>
      </w:r>
      <w:r>
        <w:rPr>
          <w:rFonts w:ascii="Cambria" w:hAnsi="Cambria" w:cstheme="minorHAnsi"/>
          <w:sz w:val="22"/>
          <w:szCs w:val="22"/>
        </w:rPr>
        <w:t xml:space="preserve"> Security, Virtualization, Backup-Restore, L10N, I10N </w:t>
      </w:r>
    </w:p>
    <w:p w14:paraId="0A764A8F" w14:textId="203317D5" w:rsidR="00C728B2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Test Management Tools</w:t>
      </w:r>
      <w:r w:rsidRPr="00D016B3">
        <w:rPr>
          <w:rFonts w:ascii="Cambria" w:hAnsi="Cambria" w:cstheme="minorHAnsi"/>
          <w:sz w:val="22"/>
          <w:szCs w:val="22"/>
        </w:rPr>
        <w:t>: Testlink, Testrail, Zephyr, X-ray</w:t>
      </w:r>
    </w:p>
    <w:p w14:paraId="0A64BF9D" w14:textId="74DD2E44" w:rsidR="00C728B2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Bug Reporting</w:t>
      </w:r>
      <w:r w:rsidR="00D8639D" w:rsidRPr="00D016B3">
        <w:rPr>
          <w:rFonts w:ascii="Cambria" w:hAnsi="Cambria" w:cstheme="minorHAnsi"/>
          <w:sz w:val="22"/>
          <w:szCs w:val="22"/>
        </w:rPr>
        <w:t xml:space="preserve"> </w:t>
      </w:r>
      <w:r w:rsidR="00D8639D" w:rsidRPr="00D016B3">
        <w:rPr>
          <w:rFonts w:ascii="Cambria" w:hAnsi="Cambria" w:cstheme="minorHAnsi"/>
          <w:b/>
          <w:bCs/>
          <w:sz w:val="22"/>
          <w:szCs w:val="22"/>
        </w:rPr>
        <w:t>Tool</w:t>
      </w:r>
      <w:r w:rsidRPr="00D016B3">
        <w:rPr>
          <w:rFonts w:ascii="Cambria" w:hAnsi="Cambria" w:cstheme="minorHAnsi"/>
          <w:sz w:val="22"/>
          <w:szCs w:val="22"/>
        </w:rPr>
        <w:t>: Bugzilla, Redmine, Jira</w:t>
      </w:r>
    </w:p>
    <w:p w14:paraId="2F46D2D5" w14:textId="427676FA" w:rsidR="005022D0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Cloud | Data Center</w:t>
      </w:r>
      <w:r w:rsidRPr="00D016B3">
        <w:rPr>
          <w:rFonts w:ascii="Cambria" w:hAnsi="Cambria" w:cstheme="minorHAnsi"/>
          <w:sz w:val="22"/>
          <w:szCs w:val="22"/>
        </w:rPr>
        <w:t>: AWS, Azure, GCP, VM Ware, Hyper-V</w:t>
      </w:r>
      <w:r w:rsidR="00B477F1">
        <w:rPr>
          <w:rFonts w:ascii="Cambria" w:hAnsi="Cambria" w:cstheme="minorHAnsi"/>
          <w:sz w:val="22"/>
          <w:szCs w:val="22"/>
        </w:rPr>
        <w:t>, Go4lab, VirtualBox</w:t>
      </w:r>
      <w:r w:rsidR="002C6373">
        <w:rPr>
          <w:rFonts w:ascii="Cambria" w:hAnsi="Cambria" w:cstheme="minorHAnsi"/>
          <w:sz w:val="22"/>
          <w:szCs w:val="22"/>
        </w:rPr>
        <w:t xml:space="preserve"> </w:t>
      </w:r>
    </w:p>
    <w:p w14:paraId="1966DD6C" w14:textId="77777777" w:rsidR="00885BFC" w:rsidRPr="003F5420" w:rsidRDefault="007E25A6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Professional Experience</w:t>
      </w:r>
    </w:p>
    <w:p w14:paraId="1A494A35" w14:textId="77777777" w:rsidR="00DC6190" w:rsidRPr="00D016B3" w:rsidRDefault="00DC6190" w:rsidP="00DC6190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3EA0ABCC" w14:textId="30288957" w:rsidR="00FB1AA0" w:rsidRPr="00D016B3" w:rsidRDefault="00AC76B9" w:rsidP="00FB2A90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Forcepoint Pvt. Ltd.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- Senior Quality Assurance Engineer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605848" w:rsidRPr="00D016B3">
        <w:rPr>
          <w:rFonts w:ascii="Cambria" w:hAnsi="Cambria" w:cstheme="minorHAnsi"/>
          <w:b/>
          <w:sz w:val="22"/>
          <w:szCs w:val="22"/>
        </w:rPr>
        <w:t>(Feb 2023-Jan 2025)</w:t>
      </w:r>
    </w:p>
    <w:p w14:paraId="2E04039E" w14:textId="6E15BB6E" w:rsidR="00857F00" w:rsidRPr="00D016B3" w:rsidRDefault="00857F00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Spearheaded testing efforts for Forcepoint-One SWG and Forcepoint-One ZTNA, focusing on web access security, malware prevention, and remote access solutions, ensuring a seamless and secure user experience.   </w:t>
      </w:r>
    </w:p>
    <w:p w14:paraId="139C346D" w14:textId="77777777" w:rsidR="00FB2A90" w:rsidRPr="00D016B3" w:rsidRDefault="00857F00" w:rsidP="003F542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Successfully managed release processes for production and on-premises deployments, ensuring timely and efficient delivery of software updates.   </w:t>
      </w:r>
    </w:p>
    <w:p w14:paraId="7EA6AAD0" w14:textId="77777777" w:rsidR="00FB2A90" w:rsidRPr="00D016B3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Developed and executed test plans for </w:t>
      </w:r>
      <w:r w:rsidRPr="00D016B3">
        <w:rPr>
          <w:rStyle w:val="Strong"/>
          <w:rFonts w:ascii="Cambria" w:hAnsi="Cambria" w:cstheme="minorHAnsi"/>
          <w:sz w:val="22"/>
          <w:szCs w:val="22"/>
        </w:rPr>
        <w:t>web access security, malware prevention, and remote access solutions</w:t>
      </w:r>
      <w:r w:rsidRPr="00D016B3">
        <w:rPr>
          <w:rFonts w:ascii="Cambria" w:hAnsi="Cambria" w:cstheme="minorHAnsi"/>
          <w:sz w:val="22"/>
          <w:szCs w:val="22"/>
        </w:rPr>
        <w:t xml:space="preserve">. </w:t>
      </w:r>
    </w:p>
    <w:p w14:paraId="4666B811" w14:textId="77777777" w:rsidR="00FB2A90" w:rsidRPr="00D016B3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Manag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15+ test suites</w:t>
      </w:r>
      <w:r w:rsidRPr="00D016B3">
        <w:rPr>
          <w:rFonts w:ascii="Cambria" w:hAnsi="Cambria" w:cstheme="minorHAnsi"/>
          <w:sz w:val="22"/>
          <w:szCs w:val="22"/>
        </w:rPr>
        <w:t xml:space="preserve"> and achiev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95% test coverage</w:t>
      </w:r>
      <w:r w:rsidRPr="00D016B3">
        <w:rPr>
          <w:rFonts w:ascii="Cambria" w:hAnsi="Cambria" w:cstheme="minorHAnsi"/>
          <w:sz w:val="22"/>
          <w:szCs w:val="22"/>
        </w:rPr>
        <w:t xml:space="preserve"> across Windows, macOS, Chrome, Firefox, and Safari.</w:t>
      </w:r>
    </w:p>
    <w:p w14:paraId="1FC75F53" w14:textId="4E3184D1" w:rsidR="00FB1AA0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Performed extensive functionality, UI, and regression testing on Windows and Linux clients, guaranteeing</w:t>
      </w:r>
      <w:r w:rsidR="00FB2A90" w:rsidRPr="00D016B3">
        <w:rPr>
          <w:rFonts w:ascii="Cambria" w:hAnsi="Cambria" w:cstheme="minorHAnsi"/>
          <w:sz w:val="22"/>
          <w:szCs w:val="22"/>
        </w:rPr>
        <w:t xml:space="preserve"> a consistent and user-friendly experience across platforms.</w:t>
      </w:r>
    </w:p>
    <w:p w14:paraId="0F1D6C69" w14:textId="77777777" w:rsidR="00F04EAA" w:rsidRDefault="00F04EAA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Hands on experience on </w:t>
      </w:r>
      <w:r w:rsidRPr="00F04EAA">
        <w:rPr>
          <w:rFonts w:ascii="Cambria" w:hAnsi="Cambria" w:cstheme="minorHAnsi"/>
          <w:b/>
          <w:bCs/>
          <w:sz w:val="22"/>
          <w:szCs w:val="22"/>
        </w:rPr>
        <w:t>Python and Pytest</w:t>
      </w:r>
      <w:r w:rsidR="00024D04" w:rsidRPr="00F04EAA">
        <w:rPr>
          <w:rFonts w:ascii="Cambria" w:hAnsi="Cambria" w:cstheme="minorHAnsi"/>
          <w:b/>
          <w:bCs/>
          <w:sz w:val="22"/>
          <w:szCs w:val="22"/>
        </w:rPr>
        <w:t xml:space="preserve"> framework</w:t>
      </w:r>
      <w:r w:rsidR="00024D04" w:rsidRPr="00024D04">
        <w:rPr>
          <w:rFonts w:ascii="Cambria" w:hAnsi="Cambria" w:cstheme="minorHAnsi"/>
          <w:sz w:val="22"/>
          <w:szCs w:val="22"/>
        </w:rPr>
        <w:t xml:space="preserve"> for structured test development, execution, and reporting, leading to improved test organization and faster feedback cycles</w:t>
      </w:r>
      <w:r>
        <w:rPr>
          <w:rFonts w:ascii="Cambria" w:hAnsi="Cambria" w:cstheme="minorHAnsi"/>
          <w:sz w:val="22"/>
          <w:szCs w:val="22"/>
        </w:rPr>
        <w:t xml:space="preserve"> for regression Testing</w:t>
      </w:r>
    </w:p>
    <w:p w14:paraId="5CC11CEB" w14:textId="29A02AB0" w:rsidR="00024D04" w:rsidRPr="00F04EAA" w:rsidRDefault="00F04EAA" w:rsidP="00F04EAA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br w:type="page"/>
      </w:r>
      <w:r w:rsidR="00024D04" w:rsidRPr="00F04EAA">
        <w:rPr>
          <w:rFonts w:ascii="Cambria" w:hAnsi="Cambria" w:cstheme="minorHAnsi"/>
          <w:sz w:val="22"/>
          <w:szCs w:val="22"/>
        </w:rPr>
        <w:lastRenderedPageBreak/>
        <w:t>.</w:t>
      </w:r>
    </w:p>
    <w:p w14:paraId="2094522A" w14:textId="24ABEE1B" w:rsidR="00FB2A90" w:rsidRPr="00D016B3" w:rsidRDefault="00FB2A90" w:rsidP="00FB2A90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Msys Technologies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- Senior Quality Assurance Engineer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Pr="00D016B3">
        <w:rPr>
          <w:rFonts w:ascii="Cambria" w:hAnsi="Cambria" w:cstheme="minorHAnsi"/>
          <w:b/>
          <w:sz w:val="22"/>
          <w:szCs w:val="22"/>
        </w:rPr>
        <w:t>(Jan 2022-Jan 2023)</w:t>
      </w:r>
    </w:p>
    <w:p w14:paraId="7C5EB80F" w14:textId="4D9B436F" w:rsidR="00857F00" w:rsidRPr="00D016B3" w:rsidRDefault="00857F00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Played a key role in the quality assurance of the Rubrik Polaris SaaS platform, a unified data management solution for on-premises and cloud environments, ensuring data integrity and security.   </w:t>
      </w:r>
    </w:p>
    <w:p w14:paraId="53C94991" w14:textId="125135AD" w:rsidR="00FB2A90" w:rsidRPr="00D016B3" w:rsidRDefault="007F007B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Conducted rigorous UI validation, functionality testing, and regression testing for weekly releases, ensuring the platform's stability and reliability.</w:t>
      </w:r>
    </w:p>
    <w:p w14:paraId="59B65609" w14:textId="2FDD31B9" w:rsidR="001D36CE" w:rsidRPr="00D016B3" w:rsidRDefault="00857F00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Actively participated in </w:t>
      </w:r>
      <w:r w:rsidR="005F2F50" w:rsidRPr="00D016B3">
        <w:rPr>
          <w:rFonts w:ascii="Cambria" w:hAnsi="Cambria" w:cstheme="minorHAnsi"/>
          <w:sz w:val="22"/>
          <w:szCs w:val="22"/>
        </w:rPr>
        <w:t>agile</w:t>
      </w:r>
      <w:r w:rsidRPr="00D016B3">
        <w:rPr>
          <w:rFonts w:ascii="Cambria" w:hAnsi="Cambria" w:cstheme="minorHAnsi"/>
          <w:sz w:val="22"/>
          <w:szCs w:val="22"/>
        </w:rPr>
        <w:t xml:space="preserve"> methodologies and mentored junior team members, fostering a collaborative and efficient working environment.</w:t>
      </w:r>
    </w:p>
    <w:p w14:paraId="430F85F0" w14:textId="77A6C64A" w:rsidR="009A0997" w:rsidRPr="00D016B3" w:rsidRDefault="00C70013" w:rsidP="002F5367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A</w:t>
      </w:r>
      <w:r w:rsidR="00ED6F82" w:rsidRPr="00D016B3">
        <w:rPr>
          <w:rFonts w:ascii="Cambria" w:hAnsi="Cambria" w:cstheme="minorHAnsi"/>
          <w:b/>
          <w:sz w:val="22"/>
          <w:szCs w:val="22"/>
        </w:rPr>
        <w:t>CCOPS</w:t>
      </w:r>
      <w:r w:rsidRPr="00D016B3">
        <w:rPr>
          <w:rFonts w:ascii="Cambria" w:hAnsi="Cambria" w:cstheme="minorHAnsi"/>
          <w:b/>
          <w:sz w:val="22"/>
          <w:szCs w:val="22"/>
        </w:rPr>
        <w:t xml:space="preserve"> PVT</w:t>
      </w:r>
      <w:r w:rsidR="00ED6F82" w:rsidRPr="00D016B3">
        <w:rPr>
          <w:rFonts w:ascii="Cambria" w:hAnsi="Cambria" w:cstheme="minorHAnsi"/>
          <w:b/>
          <w:sz w:val="22"/>
          <w:szCs w:val="22"/>
        </w:rPr>
        <w:t>.</w:t>
      </w:r>
      <w:r w:rsidR="009A0997" w:rsidRPr="00D016B3">
        <w:rPr>
          <w:rFonts w:ascii="Cambria" w:hAnsi="Cambria" w:cstheme="minorHAnsi"/>
          <w:b/>
          <w:sz w:val="22"/>
          <w:szCs w:val="22"/>
        </w:rPr>
        <w:t xml:space="preserve"> LTD</w:t>
      </w:r>
      <w:r w:rsidR="009F0CCE" w:rsidRPr="00D016B3">
        <w:rPr>
          <w:rFonts w:ascii="Cambria" w:hAnsi="Cambria" w:cstheme="minorHAnsi"/>
          <w:b/>
          <w:sz w:val="22"/>
          <w:szCs w:val="22"/>
        </w:rPr>
        <w:t>. -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Quality Assurance Engineer 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Dec 2019-Jan 2022)</w:t>
      </w:r>
    </w:p>
    <w:p w14:paraId="5D9CD4D7" w14:textId="77777777" w:rsidR="00646CA2" w:rsidRPr="00D016B3" w:rsidRDefault="00646CA2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Tested Accops HyWorks, a desktop and application virtualization solution, ensuring seamless delivery of virtualized environments to end-users, enhancing productivity and accessibility.   </w:t>
      </w:r>
    </w:p>
    <w:p w14:paraId="64DA9829" w14:textId="77777777" w:rsidR="00605848" w:rsidRPr="00D016B3" w:rsidRDefault="00605848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functionality, UI, and regression testing on </w:t>
      </w:r>
      <w:r w:rsidRPr="00D016B3">
        <w:rPr>
          <w:rStyle w:val="Strong"/>
          <w:rFonts w:ascii="Cambria" w:hAnsi="Cambria" w:cstheme="minorHAnsi"/>
          <w:sz w:val="22"/>
          <w:szCs w:val="22"/>
        </w:rPr>
        <w:t>Windows 10, Windows 11, Ubuntu 20.04, and CentOS 7 clients</w:t>
      </w:r>
      <w:r w:rsidRPr="00D016B3">
        <w:rPr>
          <w:rFonts w:ascii="Cambria" w:hAnsi="Cambria" w:cstheme="minorHAnsi"/>
          <w:sz w:val="22"/>
          <w:szCs w:val="22"/>
        </w:rPr>
        <w:t>, ensuring consistent performance and usability.</w:t>
      </w:r>
    </w:p>
    <w:p w14:paraId="4862D81D" w14:textId="74203C7E" w:rsidR="009A0997" w:rsidRDefault="00605848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Verified client-server communication by </w:t>
      </w:r>
      <w:r w:rsidRPr="00D016B3">
        <w:rPr>
          <w:rStyle w:val="Strong"/>
          <w:rFonts w:ascii="Cambria" w:hAnsi="Cambria" w:cstheme="minorHAnsi"/>
          <w:sz w:val="22"/>
          <w:szCs w:val="22"/>
        </w:rPr>
        <w:t>analyzing network traffic</w:t>
      </w:r>
      <w:r w:rsidRPr="00D016B3">
        <w:rPr>
          <w:rFonts w:ascii="Cambria" w:hAnsi="Cambria" w:cstheme="minorHAnsi"/>
          <w:sz w:val="22"/>
          <w:szCs w:val="22"/>
        </w:rPr>
        <w:t xml:space="preserve">. Examin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system logs and generated reports</w:t>
      </w:r>
      <w:r w:rsidRPr="00D016B3">
        <w:rPr>
          <w:rFonts w:ascii="Cambria" w:hAnsi="Cambria" w:cstheme="minorHAnsi"/>
          <w:sz w:val="22"/>
          <w:szCs w:val="22"/>
        </w:rPr>
        <w:t xml:space="preserve"> to identify and resolve performance bottlenecks.</w:t>
      </w:r>
    </w:p>
    <w:p w14:paraId="678AF65B" w14:textId="3ACE6A68" w:rsidR="00024D04" w:rsidRPr="00D016B3" w:rsidRDefault="00024D04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024D04">
        <w:rPr>
          <w:rFonts w:ascii="Cambria" w:hAnsi="Cambria" w:cstheme="minorHAnsi"/>
          <w:sz w:val="22"/>
          <w:szCs w:val="22"/>
        </w:rPr>
        <w:t>Utilized Python</w:t>
      </w:r>
      <w:r w:rsidR="00F04EAA">
        <w:rPr>
          <w:rFonts w:ascii="Cambria" w:hAnsi="Cambria" w:cstheme="minorHAnsi"/>
          <w:sz w:val="22"/>
          <w:szCs w:val="22"/>
        </w:rPr>
        <w:t>-Pytest framework</w:t>
      </w:r>
      <w:r w:rsidRPr="00024D04">
        <w:rPr>
          <w:rFonts w:ascii="Cambria" w:hAnsi="Cambria" w:cstheme="minorHAnsi"/>
          <w:sz w:val="22"/>
          <w:szCs w:val="22"/>
        </w:rPr>
        <w:t xml:space="preserve"> for test automation to streamline regression testing processes.</w:t>
      </w:r>
    </w:p>
    <w:p w14:paraId="1309BE75" w14:textId="6476C13E" w:rsidR="00DC6190" w:rsidRPr="00D016B3" w:rsidRDefault="00DC6190" w:rsidP="002F5367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Quick Heal Technology LTD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D016B3" w:rsidRPr="00D016B3">
        <w:rPr>
          <w:rFonts w:ascii="Cambria" w:hAnsi="Cambria" w:cstheme="minorHAnsi"/>
          <w:b/>
          <w:sz w:val="22"/>
          <w:szCs w:val="22"/>
        </w:rPr>
        <w:t xml:space="preserve">- Associate Localization Test Engineer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Feb 2017-Dec 2019)</w:t>
      </w:r>
    </w:p>
    <w:p w14:paraId="5FADADC4" w14:textId="77777777" w:rsidR="007F007B" w:rsidRPr="00D016B3" w:rsidRDefault="007F007B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comprehensive localization testing for </w:t>
      </w:r>
      <w:r w:rsidRPr="00D016B3">
        <w:rPr>
          <w:rFonts w:ascii="Cambria" w:hAnsi="Cambria" w:cstheme="minorHAnsi"/>
          <w:b/>
          <w:bCs/>
          <w:sz w:val="22"/>
          <w:szCs w:val="22"/>
        </w:rPr>
        <w:t>Quick Heal Antivirus</w:t>
      </w:r>
      <w:r w:rsidRPr="00D016B3">
        <w:rPr>
          <w:rFonts w:ascii="Cambria" w:hAnsi="Cambria" w:cstheme="minorHAnsi"/>
          <w:sz w:val="22"/>
          <w:szCs w:val="22"/>
        </w:rPr>
        <w:t xml:space="preserve"> and </w:t>
      </w:r>
      <w:r w:rsidRPr="00D016B3">
        <w:rPr>
          <w:rFonts w:ascii="Cambria" w:hAnsi="Cambria" w:cstheme="minorHAnsi"/>
          <w:b/>
          <w:bCs/>
          <w:sz w:val="22"/>
          <w:szCs w:val="22"/>
        </w:rPr>
        <w:t>Seqrite Endpoint Security</w:t>
      </w:r>
      <w:r w:rsidRPr="00D016B3">
        <w:rPr>
          <w:rFonts w:ascii="Cambria" w:hAnsi="Cambria" w:cstheme="minorHAnsi"/>
          <w:sz w:val="22"/>
          <w:szCs w:val="22"/>
        </w:rPr>
        <w:t xml:space="preserve"> for various languages, including Japanese, Korean, and Arabic, ensuring product accessibility for a global audience.</w:t>
      </w:r>
    </w:p>
    <w:p w14:paraId="6EC99279" w14:textId="3A73F87A" w:rsidR="00646CA2" w:rsidRPr="00D016B3" w:rsidRDefault="00605848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functionality, regression, and sanity testing on </w:t>
      </w:r>
      <w:r w:rsidR="00D8639D" w:rsidRPr="00D016B3">
        <w:rPr>
          <w:rStyle w:val="Strong"/>
          <w:rFonts w:ascii="Cambria" w:hAnsi="Cambria" w:cstheme="minorHAnsi"/>
          <w:sz w:val="22"/>
          <w:szCs w:val="22"/>
        </w:rPr>
        <w:t>Windows, M</w:t>
      </w:r>
      <w:r w:rsidRPr="00D016B3">
        <w:rPr>
          <w:rStyle w:val="Strong"/>
          <w:rFonts w:ascii="Cambria" w:hAnsi="Cambria" w:cstheme="minorHAnsi"/>
          <w:sz w:val="22"/>
          <w:szCs w:val="22"/>
        </w:rPr>
        <w:t>ac</w:t>
      </w:r>
      <w:r w:rsidR="00D8639D" w:rsidRPr="00D016B3">
        <w:rPr>
          <w:rStyle w:val="Strong"/>
          <w:rFonts w:ascii="Cambria" w:hAnsi="Cambria" w:cstheme="minorHAnsi"/>
          <w:sz w:val="22"/>
          <w:szCs w:val="22"/>
        </w:rPr>
        <w:t xml:space="preserve"> </w:t>
      </w:r>
      <w:r w:rsidRPr="00D016B3">
        <w:rPr>
          <w:rStyle w:val="Strong"/>
          <w:rFonts w:ascii="Cambria" w:hAnsi="Cambria" w:cstheme="minorHAnsi"/>
          <w:sz w:val="22"/>
          <w:szCs w:val="22"/>
        </w:rPr>
        <w:t>OS, and Android platforms</w:t>
      </w:r>
      <w:r w:rsidRPr="00D016B3">
        <w:rPr>
          <w:rFonts w:ascii="Cambria" w:hAnsi="Cambria" w:cstheme="minorHAnsi"/>
          <w:sz w:val="22"/>
          <w:szCs w:val="22"/>
        </w:rPr>
        <w:t xml:space="preserve"> for </w:t>
      </w:r>
      <w:r w:rsidRPr="00D016B3">
        <w:rPr>
          <w:rStyle w:val="Strong"/>
          <w:rFonts w:ascii="Cambria" w:hAnsi="Cambria" w:cstheme="minorHAnsi"/>
          <w:sz w:val="22"/>
          <w:szCs w:val="22"/>
        </w:rPr>
        <w:t>Quick Heal Antivirus and Seqrite Endpoint Security</w:t>
      </w:r>
      <w:r w:rsidRPr="00D016B3">
        <w:rPr>
          <w:rFonts w:ascii="Cambria" w:hAnsi="Cambria" w:cstheme="minorHAnsi"/>
          <w:sz w:val="22"/>
          <w:szCs w:val="22"/>
        </w:rPr>
        <w:t>, ensuring stability and reliability across all supported languages.</w:t>
      </w:r>
      <w:r w:rsidR="00646CA2" w:rsidRPr="00D016B3">
        <w:rPr>
          <w:rFonts w:ascii="Cambria" w:hAnsi="Cambria" w:cstheme="minorHAnsi"/>
          <w:sz w:val="22"/>
          <w:szCs w:val="22"/>
        </w:rPr>
        <w:t xml:space="preserve">   </w:t>
      </w:r>
    </w:p>
    <w:p w14:paraId="00DAA27A" w14:textId="1A8A0028" w:rsidR="0037359F" w:rsidRPr="00D016B3" w:rsidRDefault="00605848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Developed and implement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Python-based automated test scripts</w:t>
      </w:r>
      <w:r w:rsidRPr="00D016B3">
        <w:rPr>
          <w:rFonts w:ascii="Cambria" w:hAnsi="Cambria" w:cstheme="minorHAnsi"/>
          <w:sz w:val="22"/>
          <w:szCs w:val="22"/>
        </w:rPr>
        <w:t xml:space="preserve"> for localization testing, reducing manual testing effort by </w:t>
      </w:r>
      <w:r w:rsidRPr="00D016B3">
        <w:rPr>
          <w:rStyle w:val="Strong"/>
          <w:rFonts w:ascii="Cambria" w:hAnsi="Cambria" w:cstheme="minorHAnsi"/>
          <w:sz w:val="22"/>
          <w:szCs w:val="22"/>
        </w:rPr>
        <w:t>30%</w:t>
      </w:r>
      <w:r w:rsidRPr="00D016B3">
        <w:rPr>
          <w:rFonts w:ascii="Cambria" w:hAnsi="Cambria" w:cstheme="minorHAnsi"/>
          <w:sz w:val="22"/>
          <w:szCs w:val="22"/>
        </w:rPr>
        <w:t>.</w:t>
      </w:r>
    </w:p>
    <w:p w14:paraId="7A512F45" w14:textId="603DED0C" w:rsidR="0037359F" w:rsidRPr="00D016B3" w:rsidRDefault="0037359F" w:rsidP="00C94A0C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 xml:space="preserve">Varian Software </w:t>
      </w:r>
      <w:r w:rsidR="007F007B" w:rsidRPr="00D016B3">
        <w:rPr>
          <w:rFonts w:ascii="Cambria" w:hAnsi="Cambria" w:cstheme="minorHAnsi"/>
          <w:b/>
          <w:sz w:val="22"/>
          <w:szCs w:val="22"/>
        </w:rPr>
        <w:t>Technology</w:t>
      </w:r>
      <w:r w:rsidR="00D016B3" w:rsidRPr="00D016B3">
        <w:rPr>
          <w:rFonts w:ascii="Cambria" w:hAnsi="Cambria" w:cstheme="minorHAnsi"/>
          <w:b/>
          <w:sz w:val="22"/>
          <w:szCs w:val="22"/>
        </w:rPr>
        <w:t xml:space="preserve"> - </w:t>
      </w:r>
      <w:r w:rsidR="00D016B3" w:rsidRPr="00D016B3">
        <w:rPr>
          <w:rFonts w:ascii="Cambria" w:eastAsia="Calibri" w:hAnsi="Cambria" w:cstheme="minorHAnsi"/>
          <w:b/>
          <w:spacing w:val="-4"/>
          <w:sz w:val="22"/>
          <w:szCs w:val="22"/>
        </w:rPr>
        <w:t>J</w:t>
      </w:r>
      <w:r w:rsidR="00D016B3" w:rsidRPr="00D016B3">
        <w:rPr>
          <w:rFonts w:ascii="Cambria" w:eastAsia="Calibri" w:hAnsi="Cambria" w:cstheme="minorHAnsi"/>
          <w:b/>
          <w:spacing w:val="1"/>
          <w:sz w:val="22"/>
          <w:szCs w:val="22"/>
        </w:rPr>
        <w:t>r</w:t>
      </w:r>
      <w:r w:rsidR="00D016B3" w:rsidRPr="00D016B3">
        <w:rPr>
          <w:rFonts w:ascii="Cambria" w:eastAsia="Calibri" w:hAnsi="Cambria" w:cstheme="minorHAnsi"/>
          <w:b/>
          <w:sz w:val="22"/>
          <w:szCs w:val="22"/>
        </w:rPr>
        <w:t>.</w:t>
      </w:r>
      <w:r w:rsidR="00D016B3" w:rsidRPr="00D016B3">
        <w:rPr>
          <w:rFonts w:ascii="Cambria" w:eastAsia="Calibri" w:hAnsi="Cambria" w:cstheme="minorHAnsi"/>
          <w:b/>
          <w:spacing w:val="-1"/>
          <w:sz w:val="22"/>
          <w:szCs w:val="22"/>
        </w:rPr>
        <w:t xml:space="preserve"> Automation </w:t>
      </w:r>
      <w:r w:rsidR="00D016B3" w:rsidRPr="00D016B3">
        <w:rPr>
          <w:rFonts w:ascii="Cambria" w:eastAsia="Calibri" w:hAnsi="Cambria" w:cstheme="minorHAnsi"/>
          <w:b/>
          <w:spacing w:val="1"/>
          <w:sz w:val="22"/>
          <w:szCs w:val="22"/>
        </w:rPr>
        <w:t>T</w:t>
      </w:r>
      <w:r w:rsidR="00D016B3" w:rsidRPr="00D016B3">
        <w:rPr>
          <w:rFonts w:ascii="Cambria" w:eastAsia="Calibri" w:hAnsi="Cambria" w:cstheme="minorHAnsi"/>
          <w:b/>
          <w:spacing w:val="-1"/>
          <w:sz w:val="22"/>
          <w:szCs w:val="22"/>
        </w:rPr>
        <w:t>e</w:t>
      </w:r>
      <w:r w:rsidR="00D016B3" w:rsidRPr="00D016B3">
        <w:rPr>
          <w:rFonts w:ascii="Cambria" w:eastAsia="Calibri" w:hAnsi="Cambria" w:cstheme="minorHAnsi"/>
          <w:b/>
          <w:sz w:val="22"/>
          <w:szCs w:val="22"/>
        </w:rPr>
        <w:t>st</w:t>
      </w:r>
      <w:r w:rsidR="00D016B3" w:rsidRPr="00D016B3">
        <w:rPr>
          <w:rFonts w:ascii="Cambria" w:eastAsia="Calibri" w:hAnsi="Cambria" w:cstheme="minorHAnsi"/>
          <w:b/>
          <w:spacing w:val="-2"/>
          <w:sz w:val="22"/>
          <w:szCs w:val="22"/>
        </w:rPr>
        <w:t xml:space="preserve"> Engineer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Aug 2015-Feb 2017)</w:t>
      </w:r>
    </w:p>
    <w:p w14:paraId="170E3786" w14:textId="0D160505" w:rsidR="0037359F" w:rsidRPr="00D016B3" w:rsidRDefault="0037359F" w:rsidP="0037359F">
      <w:pPr>
        <w:pStyle w:val="NormalWeb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Project 1: www.swagista.com</w:t>
      </w:r>
      <w:r w:rsidR="009353B8" w:rsidRPr="00D016B3">
        <w:rPr>
          <w:rFonts w:ascii="Cambria" w:hAnsi="Cambria" w:cstheme="minorHAnsi"/>
          <w:sz w:val="22"/>
          <w:szCs w:val="22"/>
        </w:rPr>
        <w:t xml:space="preserve"> (Jun 2016 - Aug</w:t>
      </w:r>
      <w:r w:rsidRPr="00D016B3">
        <w:rPr>
          <w:rFonts w:ascii="Cambria" w:hAnsi="Cambria" w:cstheme="minorHAnsi"/>
          <w:sz w:val="22"/>
          <w:szCs w:val="22"/>
        </w:rPr>
        <w:t xml:space="preserve"> 2016)</w:t>
      </w:r>
      <w:r w:rsidRPr="00D016B3">
        <w:rPr>
          <w:rFonts w:ascii="Cambria" w:hAnsi="Cambria" w:cstheme="minorHAnsi"/>
          <w:sz w:val="22"/>
          <w:szCs w:val="22"/>
        </w:rPr>
        <w:br/>
      </w:r>
      <w:r w:rsidR="00B50633" w:rsidRPr="00D016B3">
        <w:rPr>
          <w:rFonts w:ascii="Cambria" w:hAnsi="Cambria" w:cstheme="minorHAnsi"/>
          <w:sz w:val="22"/>
          <w:szCs w:val="22"/>
        </w:rPr>
        <w:t>Conducted testing for a pre-launch e-commerce website as an Automation Test Engineer. Responsibilities included writing test cases based on client requirements, performing load testing using JMeter, and conducting ad-hoc testing to identify critical bugs. Created defect test cases to verify and track issues effectively.</w:t>
      </w:r>
    </w:p>
    <w:p w14:paraId="65374ABD" w14:textId="7AC5118C" w:rsidR="005828E3" w:rsidRPr="00D016B3" w:rsidRDefault="0037359F" w:rsidP="0037359F">
      <w:pPr>
        <w:pStyle w:val="NormalWeb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Project 2: C-Automation</w:t>
      </w:r>
      <w:r w:rsidR="009353B8" w:rsidRPr="00D016B3">
        <w:rPr>
          <w:rFonts w:ascii="Cambria" w:hAnsi="Cambria" w:cstheme="minorHAnsi"/>
          <w:sz w:val="22"/>
          <w:szCs w:val="22"/>
        </w:rPr>
        <w:t xml:space="preserve"> (Feb</w:t>
      </w:r>
      <w:r w:rsidRPr="00D016B3">
        <w:rPr>
          <w:rFonts w:ascii="Cambria" w:hAnsi="Cambria" w:cstheme="minorHAnsi"/>
          <w:sz w:val="22"/>
          <w:szCs w:val="22"/>
        </w:rPr>
        <w:t xml:space="preserve"> 2016 - May 2016)</w:t>
      </w:r>
      <w:r w:rsidRPr="00D016B3">
        <w:rPr>
          <w:rFonts w:ascii="Cambria" w:hAnsi="Cambria" w:cstheme="minorHAnsi"/>
          <w:sz w:val="22"/>
          <w:szCs w:val="22"/>
        </w:rPr>
        <w:br/>
        <w:t xml:space="preserve">In this project, </w:t>
      </w:r>
      <w:r w:rsidR="00B50633" w:rsidRPr="00D016B3">
        <w:rPr>
          <w:rFonts w:ascii="Cambria" w:hAnsi="Cambria" w:cstheme="minorHAnsi"/>
          <w:sz w:val="22"/>
          <w:szCs w:val="22"/>
        </w:rPr>
        <w:t>Utilized Jenkins to automate testing processes for a cloud-based system.</w:t>
      </w:r>
      <w:r w:rsidRPr="00D016B3">
        <w:rPr>
          <w:rFonts w:ascii="Cambria" w:hAnsi="Cambria" w:cstheme="minorHAnsi"/>
          <w:sz w:val="22"/>
          <w:szCs w:val="22"/>
        </w:rPr>
        <w:t xml:space="preserve"> The automation process involved running tests on slave machines by fetching job files from a directory. </w:t>
      </w:r>
      <w:r w:rsidR="00B50633" w:rsidRPr="00D016B3">
        <w:rPr>
          <w:rFonts w:ascii="Cambria" w:hAnsi="Cambria" w:cstheme="minorHAnsi"/>
          <w:sz w:val="22"/>
          <w:szCs w:val="22"/>
        </w:rPr>
        <w:t>Configured Jenkins and ensured smooth job execution across the system.</w:t>
      </w:r>
    </w:p>
    <w:p w14:paraId="57A00C30" w14:textId="32007238" w:rsidR="003F5420" w:rsidRPr="003F5420" w:rsidRDefault="00567B5A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Educational Q</w:t>
      </w:r>
      <w:r w:rsidR="007E25A6" w:rsidRPr="003F5420">
        <w:rPr>
          <w:rFonts w:ascii="Cambria" w:hAnsi="Cambria" w:cstheme="minorHAnsi"/>
          <w:sz w:val="24"/>
        </w:rPr>
        <w:t>ualification</w:t>
      </w:r>
      <w:r w:rsidR="003F5420">
        <w:rPr>
          <w:rFonts w:ascii="Cambria" w:hAnsi="Cambria" w:cstheme="minorHAnsi"/>
          <w:sz w:val="24"/>
        </w:rPr>
        <w:t xml:space="preserve"> &amp; Certifications</w:t>
      </w:r>
    </w:p>
    <w:p w14:paraId="7143D240" w14:textId="08955DCA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MBA (Operations</w:t>
      </w:r>
      <w:r w:rsidR="00B477F1" w:rsidRPr="00D016B3">
        <w:rPr>
          <w:rStyle w:val="Strong"/>
          <w:rFonts w:ascii="Cambria" w:hAnsi="Cambria" w:cstheme="minorHAnsi"/>
          <w:sz w:val="22"/>
          <w:szCs w:val="22"/>
        </w:rPr>
        <w:t>)</w:t>
      </w:r>
      <w:r w:rsidR="00B477F1" w:rsidRPr="00D016B3">
        <w:rPr>
          <w:rFonts w:ascii="Cambria" w:hAnsi="Cambria" w:cstheme="minorHAnsi"/>
          <w:sz w:val="22"/>
          <w:szCs w:val="22"/>
        </w:rPr>
        <w:t xml:space="preserve"> Rajaram</w:t>
      </w:r>
      <w:r w:rsidRPr="00D016B3">
        <w:rPr>
          <w:rFonts w:ascii="Cambria" w:hAnsi="Cambria" w:cstheme="minorHAnsi"/>
          <w:sz w:val="22"/>
          <w:szCs w:val="22"/>
        </w:rPr>
        <w:t xml:space="preserve"> Shinde College of MBA, Mumbai University. 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                 </w:t>
      </w:r>
      <w:r w:rsidR="00024D04">
        <w:rPr>
          <w:rFonts w:ascii="Cambria" w:hAnsi="Cambria" w:cstheme="minorHAnsi"/>
          <w:sz w:val="22"/>
          <w:szCs w:val="22"/>
        </w:rPr>
        <w:t>(</w:t>
      </w:r>
      <w:r w:rsidR="00D016B3" w:rsidRPr="00D016B3">
        <w:rPr>
          <w:rFonts w:ascii="Cambria" w:hAnsi="Cambria" w:cstheme="minorHAnsi"/>
          <w:sz w:val="22"/>
          <w:szCs w:val="22"/>
        </w:rPr>
        <w:t>Pursuing 2023-25</w:t>
      </w:r>
      <w:r w:rsidR="00024D04">
        <w:rPr>
          <w:rFonts w:ascii="Cambria" w:hAnsi="Cambria" w:cstheme="minorHAnsi"/>
          <w:sz w:val="22"/>
          <w:szCs w:val="22"/>
        </w:rPr>
        <w:t>)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</w:t>
      </w:r>
    </w:p>
    <w:p w14:paraId="51E5DE88" w14:textId="55B92543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B.E. (IT)</w:t>
      </w:r>
      <w:r w:rsidR="00BC61AA" w:rsidRPr="00D016B3">
        <w:rPr>
          <w:rFonts w:ascii="Cambria" w:hAnsi="Cambria" w:cstheme="minorHAnsi"/>
          <w:sz w:val="22"/>
          <w:szCs w:val="22"/>
        </w:rPr>
        <w:t xml:space="preserve"> </w:t>
      </w:r>
      <w:r w:rsidRPr="00D016B3">
        <w:rPr>
          <w:rFonts w:ascii="Cambria" w:hAnsi="Cambria" w:cstheme="minorHAnsi"/>
          <w:sz w:val="22"/>
          <w:szCs w:val="22"/>
        </w:rPr>
        <w:t xml:space="preserve">RMD Sinhgad College of Engineering, Pune / University of Pune. 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  <w:t xml:space="preserve"> </w:t>
      </w:r>
      <w:r w:rsidR="00D016B3" w:rsidRPr="00D016B3">
        <w:rPr>
          <w:rFonts w:ascii="Cambria" w:hAnsi="Cambria" w:cstheme="minorHAnsi"/>
          <w:sz w:val="22"/>
          <w:szCs w:val="22"/>
        </w:rPr>
        <w:t xml:space="preserve">(2011-15) </w:t>
      </w:r>
    </w:p>
    <w:p w14:paraId="7A96D5DA" w14:textId="50E2066D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H.S.C</w:t>
      </w:r>
      <w:r w:rsidRPr="00D016B3">
        <w:rPr>
          <w:rFonts w:ascii="Cambria" w:hAnsi="Cambria" w:cstheme="minorHAnsi"/>
          <w:sz w:val="22"/>
          <w:szCs w:val="22"/>
        </w:rPr>
        <w:t xml:space="preserve"> Saraswati Mandir Jr. College, 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Pune / Maharashtra State Board. </w:t>
      </w:r>
      <w:r w:rsidR="00D016B3">
        <w:rPr>
          <w:rFonts w:ascii="Cambria" w:hAnsi="Cambria" w:cstheme="minorHAnsi"/>
          <w:sz w:val="22"/>
          <w:szCs w:val="22"/>
        </w:rPr>
        <w:t xml:space="preserve"> 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  <w:t>(2010 -11)</w:t>
      </w:r>
    </w:p>
    <w:p w14:paraId="599E7E3B" w14:textId="33E5438F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i/>
          <w:iCs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S.S.C</w:t>
      </w:r>
      <w:r w:rsidRPr="00D016B3">
        <w:rPr>
          <w:rFonts w:ascii="Cambria" w:hAnsi="Cambria" w:cstheme="minorHAnsi"/>
          <w:sz w:val="22"/>
          <w:szCs w:val="22"/>
        </w:rPr>
        <w:t xml:space="preserve"> ) Bhave High School, Pune / Maharashtra State Board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 w:rsidRPr="00D016B3">
        <w:rPr>
          <w:rFonts w:ascii="Cambria" w:hAnsi="Cambria" w:cstheme="minorHAnsi"/>
          <w:sz w:val="22"/>
          <w:szCs w:val="22"/>
        </w:rPr>
        <w:t>(2008-09</w:t>
      </w:r>
      <w:r w:rsidR="00024D04">
        <w:rPr>
          <w:rFonts w:ascii="Cambria" w:hAnsi="Cambria" w:cstheme="minorHAnsi"/>
          <w:sz w:val="22"/>
          <w:szCs w:val="22"/>
        </w:rPr>
        <w:t>)</w:t>
      </w:r>
    </w:p>
    <w:p w14:paraId="6779FDA4" w14:textId="6C388E15" w:rsidR="003F5420" w:rsidRPr="003F5420" w:rsidRDefault="003F5420" w:rsidP="003F5420">
      <w:pPr>
        <w:spacing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Certified in </w:t>
      </w:r>
      <w:r w:rsidRPr="003F5420">
        <w:rPr>
          <w:rFonts w:ascii="Cambria" w:hAnsi="Cambria" w:cstheme="minorHAnsi"/>
          <w:sz w:val="22"/>
          <w:szCs w:val="22"/>
        </w:rPr>
        <w:t>RPA (UI Path), Advanced Excel, and VBA.</w:t>
      </w:r>
      <w:r w:rsidR="00C41EBD">
        <w:rPr>
          <w:rFonts w:ascii="Cambria" w:hAnsi="Cambria" w:cstheme="minorHAnsi"/>
          <w:sz w:val="22"/>
          <w:szCs w:val="22"/>
        </w:rPr>
        <w:t xml:space="preserve"> </w:t>
      </w:r>
      <w:r w:rsidR="00CA305F">
        <w:rPr>
          <w:rFonts w:ascii="Cambria" w:hAnsi="Cambria" w:cstheme="minorHAnsi"/>
          <w:sz w:val="22"/>
          <w:szCs w:val="22"/>
        </w:rPr>
        <w:t xml:space="preserve">     </w:t>
      </w:r>
    </w:p>
    <w:sectPr w:rsidR="003F5420" w:rsidRPr="003F5420" w:rsidSect="00B82798">
      <w:type w:val="continuous"/>
      <w:pgSz w:w="11907" w:h="16839" w:code="9"/>
      <w:pgMar w:top="540" w:right="990" w:bottom="9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17E62" w14:textId="77777777" w:rsidR="00FB2056" w:rsidRDefault="00FB2056">
      <w:r>
        <w:separator/>
      </w:r>
    </w:p>
  </w:endnote>
  <w:endnote w:type="continuationSeparator" w:id="0">
    <w:p w14:paraId="7B5679DF" w14:textId="77777777" w:rsidR="00FB2056" w:rsidRDefault="00FB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6AAE" w14:textId="4F802221" w:rsidR="007320EA" w:rsidRDefault="00732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1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5452A7" w14:textId="77777777" w:rsidR="007320EA" w:rsidRDefault="007320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9285" w14:textId="51744025" w:rsidR="007320EA" w:rsidRDefault="00732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51D228" w14:textId="77777777" w:rsidR="007320EA" w:rsidRDefault="007320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C90E" w14:textId="77777777" w:rsidR="00FB2056" w:rsidRDefault="00FB2056">
      <w:r>
        <w:separator/>
      </w:r>
    </w:p>
  </w:footnote>
  <w:footnote w:type="continuationSeparator" w:id="0">
    <w:p w14:paraId="43A4A1C9" w14:textId="77777777" w:rsidR="00FB2056" w:rsidRDefault="00FB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DD"/>
    <w:multiLevelType w:val="multilevel"/>
    <w:tmpl w:val="F2C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4089"/>
    <w:multiLevelType w:val="hybridMultilevel"/>
    <w:tmpl w:val="114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91A"/>
    <w:multiLevelType w:val="hybridMultilevel"/>
    <w:tmpl w:val="3C68C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416"/>
    <w:multiLevelType w:val="hybridMultilevel"/>
    <w:tmpl w:val="CEFC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2A6F"/>
    <w:multiLevelType w:val="hybridMultilevel"/>
    <w:tmpl w:val="2ACA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10AE5"/>
    <w:multiLevelType w:val="hybridMultilevel"/>
    <w:tmpl w:val="A3A2F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BEF"/>
    <w:multiLevelType w:val="multilevel"/>
    <w:tmpl w:val="99F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43AE1"/>
    <w:multiLevelType w:val="multilevel"/>
    <w:tmpl w:val="34043A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36067"/>
    <w:multiLevelType w:val="multilevel"/>
    <w:tmpl w:val="1FF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4680E"/>
    <w:multiLevelType w:val="hybridMultilevel"/>
    <w:tmpl w:val="67A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54F8"/>
    <w:multiLevelType w:val="hybridMultilevel"/>
    <w:tmpl w:val="0E36AC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81784"/>
    <w:multiLevelType w:val="hybridMultilevel"/>
    <w:tmpl w:val="B148B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D14024"/>
    <w:multiLevelType w:val="hybridMultilevel"/>
    <w:tmpl w:val="B95EC704"/>
    <w:lvl w:ilvl="0" w:tplc="B0809A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22A9C"/>
    <w:multiLevelType w:val="hybridMultilevel"/>
    <w:tmpl w:val="C52CDE4C"/>
    <w:lvl w:ilvl="0" w:tplc="B0809A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2D52"/>
    <w:multiLevelType w:val="hybridMultilevel"/>
    <w:tmpl w:val="D8163D9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EB66B60"/>
    <w:multiLevelType w:val="multilevel"/>
    <w:tmpl w:val="D9AC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VData" w:val="ew0KICAiZG9jSUQiOiAiZTNkZmE5ZGItMmUwYS00NzRjLTkxNjYtYjc3ZTBhYzQyYmNmIg0KfQ=="/>
    <w:docVar w:name="GVData0" w:val="(end)"/>
  </w:docVars>
  <w:rsids>
    <w:rsidRoot w:val="00885BFC"/>
    <w:rsid w:val="00011B5C"/>
    <w:rsid w:val="00014A77"/>
    <w:rsid w:val="00021ECF"/>
    <w:rsid w:val="00024D04"/>
    <w:rsid w:val="0003260D"/>
    <w:rsid w:val="000375BF"/>
    <w:rsid w:val="00044C90"/>
    <w:rsid w:val="00045752"/>
    <w:rsid w:val="0005586D"/>
    <w:rsid w:val="00072E59"/>
    <w:rsid w:val="00074828"/>
    <w:rsid w:val="000777D5"/>
    <w:rsid w:val="000A6C11"/>
    <w:rsid w:val="000B6FAC"/>
    <w:rsid w:val="000D1210"/>
    <w:rsid w:val="000E034E"/>
    <w:rsid w:val="00130B32"/>
    <w:rsid w:val="00133B79"/>
    <w:rsid w:val="00162077"/>
    <w:rsid w:val="00163312"/>
    <w:rsid w:val="00171839"/>
    <w:rsid w:val="00186C9B"/>
    <w:rsid w:val="001C18E7"/>
    <w:rsid w:val="001D32A1"/>
    <w:rsid w:val="001D36CE"/>
    <w:rsid w:val="001E1997"/>
    <w:rsid w:val="001F04E5"/>
    <w:rsid w:val="001F4E4E"/>
    <w:rsid w:val="001F50B4"/>
    <w:rsid w:val="002508F6"/>
    <w:rsid w:val="00260361"/>
    <w:rsid w:val="002621F9"/>
    <w:rsid w:val="00263DFD"/>
    <w:rsid w:val="00295B21"/>
    <w:rsid w:val="002A6C00"/>
    <w:rsid w:val="002B09E0"/>
    <w:rsid w:val="002B1924"/>
    <w:rsid w:val="002C1EB7"/>
    <w:rsid w:val="002C6373"/>
    <w:rsid w:val="002F5367"/>
    <w:rsid w:val="002F68B9"/>
    <w:rsid w:val="00336409"/>
    <w:rsid w:val="00355798"/>
    <w:rsid w:val="003558A6"/>
    <w:rsid w:val="00357200"/>
    <w:rsid w:val="003575D6"/>
    <w:rsid w:val="0037359F"/>
    <w:rsid w:val="00392B3B"/>
    <w:rsid w:val="003B5534"/>
    <w:rsid w:val="003B669A"/>
    <w:rsid w:val="003C37C5"/>
    <w:rsid w:val="003C75B3"/>
    <w:rsid w:val="003E0426"/>
    <w:rsid w:val="003F0369"/>
    <w:rsid w:val="003F0692"/>
    <w:rsid w:val="003F5420"/>
    <w:rsid w:val="00425203"/>
    <w:rsid w:val="00427DD6"/>
    <w:rsid w:val="004548C2"/>
    <w:rsid w:val="0046184F"/>
    <w:rsid w:val="00462F4A"/>
    <w:rsid w:val="004652D2"/>
    <w:rsid w:val="00465AF5"/>
    <w:rsid w:val="00471041"/>
    <w:rsid w:val="0047488A"/>
    <w:rsid w:val="004847DA"/>
    <w:rsid w:val="00485208"/>
    <w:rsid w:val="00492064"/>
    <w:rsid w:val="00495F9A"/>
    <w:rsid w:val="004A4F0D"/>
    <w:rsid w:val="004D4419"/>
    <w:rsid w:val="004E690E"/>
    <w:rsid w:val="004F4CAC"/>
    <w:rsid w:val="005022D0"/>
    <w:rsid w:val="00523FA0"/>
    <w:rsid w:val="0053753E"/>
    <w:rsid w:val="00540DE2"/>
    <w:rsid w:val="0054501C"/>
    <w:rsid w:val="005608FA"/>
    <w:rsid w:val="00567B5A"/>
    <w:rsid w:val="005828E3"/>
    <w:rsid w:val="00585B71"/>
    <w:rsid w:val="005951D5"/>
    <w:rsid w:val="005954F1"/>
    <w:rsid w:val="005A37F1"/>
    <w:rsid w:val="005A4CA1"/>
    <w:rsid w:val="005B3E2D"/>
    <w:rsid w:val="005B7E46"/>
    <w:rsid w:val="005C4E74"/>
    <w:rsid w:val="005C7BE0"/>
    <w:rsid w:val="005E7C61"/>
    <w:rsid w:val="005F2F50"/>
    <w:rsid w:val="005F5741"/>
    <w:rsid w:val="00601D9D"/>
    <w:rsid w:val="00605848"/>
    <w:rsid w:val="00613E73"/>
    <w:rsid w:val="0061620F"/>
    <w:rsid w:val="00622608"/>
    <w:rsid w:val="0064165F"/>
    <w:rsid w:val="00644A0C"/>
    <w:rsid w:val="00646CA2"/>
    <w:rsid w:val="006625D9"/>
    <w:rsid w:val="006647C0"/>
    <w:rsid w:val="00666FD4"/>
    <w:rsid w:val="00667FFD"/>
    <w:rsid w:val="00676B58"/>
    <w:rsid w:val="006774F6"/>
    <w:rsid w:val="006A729B"/>
    <w:rsid w:val="006B148B"/>
    <w:rsid w:val="006B681A"/>
    <w:rsid w:val="006D371E"/>
    <w:rsid w:val="006E752C"/>
    <w:rsid w:val="00711007"/>
    <w:rsid w:val="00730441"/>
    <w:rsid w:val="007320EA"/>
    <w:rsid w:val="007369C2"/>
    <w:rsid w:val="0074205E"/>
    <w:rsid w:val="0074399A"/>
    <w:rsid w:val="00747E81"/>
    <w:rsid w:val="00760BFC"/>
    <w:rsid w:val="007636A8"/>
    <w:rsid w:val="007653B4"/>
    <w:rsid w:val="00777E2A"/>
    <w:rsid w:val="00790CB8"/>
    <w:rsid w:val="007D42B1"/>
    <w:rsid w:val="007D4678"/>
    <w:rsid w:val="007E11D6"/>
    <w:rsid w:val="007E25A6"/>
    <w:rsid w:val="007F007B"/>
    <w:rsid w:val="007F627A"/>
    <w:rsid w:val="00812261"/>
    <w:rsid w:val="00817838"/>
    <w:rsid w:val="008268C1"/>
    <w:rsid w:val="008268FC"/>
    <w:rsid w:val="008316CA"/>
    <w:rsid w:val="00843DBE"/>
    <w:rsid w:val="00850075"/>
    <w:rsid w:val="00854532"/>
    <w:rsid w:val="00857F00"/>
    <w:rsid w:val="008603E7"/>
    <w:rsid w:val="00884105"/>
    <w:rsid w:val="00885BFC"/>
    <w:rsid w:val="0089029D"/>
    <w:rsid w:val="008B0500"/>
    <w:rsid w:val="008D0444"/>
    <w:rsid w:val="008D729B"/>
    <w:rsid w:val="008E1CCE"/>
    <w:rsid w:val="008E448D"/>
    <w:rsid w:val="00912AB6"/>
    <w:rsid w:val="00914240"/>
    <w:rsid w:val="00925F58"/>
    <w:rsid w:val="00931F0D"/>
    <w:rsid w:val="009353B8"/>
    <w:rsid w:val="00935BE5"/>
    <w:rsid w:val="0093770B"/>
    <w:rsid w:val="00946620"/>
    <w:rsid w:val="00971EA5"/>
    <w:rsid w:val="009746D3"/>
    <w:rsid w:val="00976E92"/>
    <w:rsid w:val="00995722"/>
    <w:rsid w:val="009A0997"/>
    <w:rsid w:val="009A2716"/>
    <w:rsid w:val="009B0B85"/>
    <w:rsid w:val="009B2140"/>
    <w:rsid w:val="009B33BF"/>
    <w:rsid w:val="009C11FF"/>
    <w:rsid w:val="009D266C"/>
    <w:rsid w:val="009E0068"/>
    <w:rsid w:val="009E705C"/>
    <w:rsid w:val="009F0CCE"/>
    <w:rsid w:val="00A03806"/>
    <w:rsid w:val="00A10740"/>
    <w:rsid w:val="00A36676"/>
    <w:rsid w:val="00A57580"/>
    <w:rsid w:val="00A6374B"/>
    <w:rsid w:val="00A7365D"/>
    <w:rsid w:val="00A816B4"/>
    <w:rsid w:val="00AC76B9"/>
    <w:rsid w:val="00AF2750"/>
    <w:rsid w:val="00B011D6"/>
    <w:rsid w:val="00B01A2D"/>
    <w:rsid w:val="00B0348A"/>
    <w:rsid w:val="00B079AA"/>
    <w:rsid w:val="00B22299"/>
    <w:rsid w:val="00B24F6C"/>
    <w:rsid w:val="00B27417"/>
    <w:rsid w:val="00B35AF0"/>
    <w:rsid w:val="00B477F1"/>
    <w:rsid w:val="00B50633"/>
    <w:rsid w:val="00B64383"/>
    <w:rsid w:val="00B724D2"/>
    <w:rsid w:val="00B72F75"/>
    <w:rsid w:val="00B818C0"/>
    <w:rsid w:val="00B82798"/>
    <w:rsid w:val="00B911AC"/>
    <w:rsid w:val="00B946F5"/>
    <w:rsid w:val="00BC0D58"/>
    <w:rsid w:val="00BC2DA2"/>
    <w:rsid w:val="00BC3E7E"/>
    <w:rsid w:val="00BC61AA"/>
    <w:rsid w:val="00C17FED"/>
    <w:rsid w:val="00C31BF0"/>
    <w:rsid w:val="00C402BB"/>
    <w:rsid w:val="00C410FC"/>
    <w:rsid w:val="00C41EBD"/>
    <w:rsid w:val="00C47579"/>
    <w:rsid w:val="00C53E1F"/>
    <w:rsid w:val="00C542FB"/>
    <w:rsid w:val="00C561EE"/>
    <w:rsid w:val="00C70013"/>
    <w:rsid w:val="00C70B1E"/>
    <w:rsid w:val="00C728B2"/>
    <w:rsid w:val="00C9383C"/>
    <w:rsid w:val="00C94A0C"/>
    <w:rsid w:val="00CA305F"/>
    <w:rsid w:val="00CB7320"/>
    <w:rsid w:val="00CE2266"/>
    <w:rsid w:val="00D016B3"/>
    <w:rsid w:val="00D15EEB"/>
    <w:rsid w:val="00D21A3F"/>
    <w:rsid w:val="00D273B4"/>
    <w:rsid w:val="00D276A5"/>
    <w:rsid w:val="00D41E5F"/>
    <w:rsid w:val="00D441EA"/>
    <w:rsid w:val="00D55B44"/>
    <w:rsid w:val="00D565E2"/>
    <w:rsid w:val="00D57D73"/>
    <w:rsid w:val="00D60704"/>
    <w:rsid w:val="00D651D0"/>
    <w:rsid w:val="00D8639D"/>
    <w:rsid w:val="00D93FB9"/>
    <w:rsid w:val="00D94D4E"/>
    <w:rsid w:val="00DA3487"/>
    <w:rsid w:val="00DC6190"/>
    <w:rsid w:val="00DC6E69"/>
    <w:rsid w:val="00DE698C"/>
    <w:rsid w:val="00DF221E"/>
    <w:rsid w:val="00E02AFB"/>
    <w:rsid w:val="00E0367A"/>
    <w:rsid w:val="00E10B5B"/>
    <w:rsid w:val="00E20260"/>
    <w:rsid w:val="00E3511C"/>
    <w:rsid w:val="00E35FA8"/>
    <w:rsid w:val="00E37A64"/>
    <w:rsid w:val="00E41F54"/>
    <w:rsid w:val="00E45692"/>
    <w:rsid w:val="00E50E26"/>
    <w:rsid w:val="00E6063B"/>
    <w:rsid w:val="00E63889"/>
    <w:rsid w:val="00E87C63"/>
    <w:rsid w:val="00EC34FF"/>
    <w:rsid w:val="00ED19A6"/>
    <w:rsid w:val="00ED6F82"/>
    <w:rsid w:val="00EE48B2"/>
    <w:rsid w:val="00F01FB5"/>
    <w:rsid w:val="00F04EAA"/>
    <w:rsid w:val="00F04F05"/>
    <w:rsid w:val="00F243EE"/>
    <w:rsid w:val="00F334E2"/>
    <w:rsid w:val="00F717FF"/>
    <w:rsid w:val="00F75CAA"/>
    <w:rsid w:val="00F975C9"/>
    <w:rsid w:val="00FA1EB5"/>
    <w:rsid w:val="00FA6E05"/>
    <w:rsid w:val="00FB1AA0"/>
    <w:rsid w:val="00FB2056"/>
    <w:rsid w:val="00FB2A90"/>
    <w:rsid w:val="00FB2FAA"/>
    <w:rsid w:val="00FB4C5E"/>
    <w:rsid w:val="00FB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EF95C"/>
  <w15:docId w15:val="{1A3EF329-EA04-4E91-BD13-D1CD4CE3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CCCCCC"/>
      <w:ind w:firstLine="90"/>
      <w:outlineLvl w:val="1"/>
    </w:pPr>
    <w:rPr>
      <w:rFonts w:ascii="Palatino Linotype" w:hAnsi="Palatino Linotype"/>
      <w:b/>
      <w:sz w:val="22"/>
      <w:szCs w:val="21"/>
    </w:rPr>
  </w:style>
  <w:style w:type="paragraph" w:styleId="Heading3">
    <w:name w:val="heading 3"/>
    <w:basedOn w:val="Normal"/>
    <w:next w:val="Normal"/>
    <w:qFormat/>
    <w:pPr>
      <w:keepNext/>
      <w:ind w:firstLine="252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text1">
    <w:name w:val="temptext1"/>
    <w:basedOn w:val="Normal"/>
    <w:pPr>
      <w:keepNext/>
      <w:keepLines/>
      <w:jc w:val="both"/>
    </w:pPr>
    <w:rPr>
      <w:rFonts w:ascii="Helv" w:hAnsi="Helv"/>
      <w:snapToGrid w:val="0"/>
      <w:sz w:val="20"/>
      <w:szCs w:val="20"/>
    </w:rPr>
  </w:style>
  <w:style w:type="paragraph" w:styleId="MessageHeader">
    <w:name w:val="Message Header"/>
    <w:basedOn w:val="Normal"/>
    <w:pPr>
      <w:shd w:val="pct20" w:color="auto" w:fill="auto"/>
      <w:ind w:left="1080" w:hanging="1080"/>
    </w:pPr>
    <w:rPr>
      <w:rFonts w:ascii="Palatino Linotype" w:hAnsi="Palatino Linotype" w:cs="Arial"/>
      <w:b/>
      <w:sz w:val="21"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customStyle="1" w:styleId="CVCompany">
    <w:name w:val="CV_Company"/>
    <w:basedOn w:val="Normal"/>
    <w:pPr>
      <w:keepNext/>
      <w:pageBreakBefore/>
    </w:pPr>
    <w:rPr>
      <w:rFonts w:ascii="Times" w:hAnsi="Times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20E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3DF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attaprasad-ebh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bhaddattapras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94FE-810E-42FB-A18A-57CD5A3F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995</Characters>
  <Application>Microsoft Office Word</Application>
  <DocSecurity>0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taprasad Ebhad</vt:lpstr>
    </vt:vector>
  </TitlesOfParts>
  <Company>Accops Pvt Lt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taprasad Ebhad</dc:title>
  <dc:creator>Dattaprasad Ebhad</dc:creator>
  <cp:lastModifiedBy>Admin</cp:lastModifiedBy>
  <cp:revision>10</cp:revision>
  <cp:lastPrinted>2025-03-20T04:53:00Z</cp:lastPrinted>
  <dcterms:created xsi:type="dcterms:W3CDTF">2025-03-17T07:31:00Z</dcterms:created>
  <dcterms:modified xsi:type="dcterms:W3CDTF">2025-03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13e0e0f0a2dc4dd1268cd83731a91c9d81ec16bd02f3c0cc2bf025ed44dee</vt:lpwstr>
  </property>
  <property fmtid="{D5CDD505-2E9C-101B-9397-08002B2CF9AE}" pid="3" name="GVData">
    <vt:lpwstr>ew0KICAiZG9jSUQiOiAiZTNkZmE5ZGItMmUwYS00NzRjLTkxNjYtYjc3ZTBhYzQyYmNmIg0KfQ==</vt:lpwstr>
  </property>
  <property fmtid="{D5CDD505-2E9C-101B-9397-08002B2CF9AE}" pid="4" name="GVData0">
    <vt:lpwstr>(end)</vt:lpwstr>
  </property>
</Properties>
</file>